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64B828AC" w14:textId="7B3C8C53" w:rsidR="00656915" w:rsidRPr="002F216D" w:rsidRDefault="00656915" w:rsidP="006E60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45230000-8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Будівництво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трубопроводів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ліній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зв’язку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та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електропередач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шосе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доріг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аеродромів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і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залізничних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доріг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;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вирівнювання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поверхонь</w:t>
      </w:r>
      <w:proofErr w:type="spellEnd"/>
      <w:r w:rsidR="00BA037C">
        <w:rPr>
          <w:rFonts w:ascii="Times New Roman" w:eastAsia="Arial" w:hAnsi="Times New Roman" w:cs="Times New Roman"/>
          <w:bCs/>
          <w:kern w:val="2"/>
          <w:sz w:val="24"/>
          <w:szCs w:val="24"/>
          <w:lang w:val="uk-UA" w:eastAsia="zh-CN"/>
        </w:rPr>
        <w:t xml:space="preserve"> (</w:t>
      </w:r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val="uk-UA" w:eastAsia="zh-CN"/>
        </w:rPr>
        <w:t>к</w:t>
      </w:r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од ДК 021:2015</w:t>
      </w:r>
      <w:r w:rsidR="00BA037C">
        <w:rPr>
          <w:rFonts w:ascii="Times New Roman" w:eastAsia="Arial" w:hAnsi="Times New Roman" w:cs="Times New Roman"/>
          <w:bCs/>
          <w:kern w:val="2"/>
          <w:sz w:val="24"/>
          <w:szCs w:val="24"/>
          <w:lang w:val="uk-UA" w:eastAsia="zh-CN"/>
        </w:rPr>
        <w:t xml:space="preserve">) –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9D5FCA">
        <w:rPr>
          <w:rFonts w:ascii="Times New Roman" w:eastAsia="Times New Roman" w:hAnsi="Times New Roman" w:cs="Times New Roman"/>
          <w:sz w:val="24"/>
          <w:szCs w:val="24"/>
        </w:rPr>
        <w:t>експлуатаційного</w:t>
      </w:r>
      <w:proofErr w:type="spellEnd"/>
      <w:r w:rsidR="009D5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="009D5F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вулиць</w:t>
      </w:r>
      <w:proofErr w:type="spellEnd"/>
      <w:r w:rsidR="009D5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9D5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доріг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населених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  пунктах  Новгород-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Сіверської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Чернігівської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CA1639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.</w:t>
      </w:r>
    </w:p>
    <w:p w14:paraId="07FD3E82" w14:textId="6F73D1DB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 </w:t>
      </w:r>
      <w:r w:rsidR="009D5FCA" w:rsidRPr="009D5FCA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5-04-08-014685-a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2CC8F11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149AA721" w:rsidR="00163E2B" w:rsidRDefault="00BA037C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A037C">
        <w:rPr>
          <w:rFonts w:ascii="Times New Roman" w:eastAsia="Times New Roman" w:hAnsi="Times New Roman" w:cs="Times New Roman"/>
          <w:sz w:val="24"/>
          <w:szCs w:val="24"/>
          <w:lang w:eastAsia="ru-RU"/>
        </w:rPr>
        <w:t>2 136 80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2714A4AF" w14:textId="7B50D7D3" w:rsidR="00656915" w:rsidRPr="00163E2B" w:rsidRDefault="00163E2B" w:rsidP="009E3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 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Методики визначення очікуваної вартості предмета закупівлі</w:t>
      </w:r>
      <w:r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тверджена наказом Міністерства розвитку економіки, торгівлі та сільського господарства України від 18.02.2020 № 27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их пропозицій, отриманих від 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их постачальників</w:t>
      </w:r>
      <w:r w:rsidR="006E60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9E34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</w:t>
      </w:r>
      <w:r w:rsidR="006E603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(ФОП </w:t>
      </w:r>
      <w:r w:rsidR="00BA037C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ишина А. О.</w:t>
      </w:r>
      <w:r w:rsidR="006E603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BA037C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В «ШРБУ №1</w:t>
      </w:r>
      <w:r w:rsidR="006E603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ФОП</w:t>
      </w:r>
      <w:r w:rsidR="009E348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ровченко Д. О</w:t>
      </w:r>
      <w:r w:rsidR="00DC468F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)</w:t>
      </w:r>
      <w:r w:rsidR="00D721D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 також на підставі інформації щодо цін, яка міститься у відкритих джер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на сайтах постачальників, дані в електронній системі </w:t>
      </w:r>
      <w:proofErr w:type="spellStart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також </w:t>
      </w:r>
      <w:r w:rsidR="009E3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о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о інформацію</w:t>
      </w:r>
      <w:r w:rsidR="00D721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у шляхом проведення усних ринкових консультацій. </w:t>
      </w:r>
    </w:p>
    <w:p w14:paraId="187200B9" w14:textId="77777777" w:rsidR="00BD2716" w:rsidRDefault="00656915" w:rsidP="00B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14:paraId="15AFFC69" w14:textId="77777777" w:rsidR="00792C8F" w:rsidRDefault="00FA25AE" w:rsidP="00792C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Закупівл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дійснюється</w:t>
      </w:r>
      <w:r w:rsidRPr="00FA25A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, ремонту та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утриманн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тротуарів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Новгород-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на 2022-2025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DFE9A26" w14:textId="19C5481D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роведення закупівлі послуг відділу житлово-комунального господарства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4 року та дефектного </w:t>
      </w:r>
      <w:proofErr w:type="spellStart"/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proofErr w:type="spellEnd"/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4 року</w:t>
      </w:r>
      <w:r w:rsidR="00AF6D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6E2236" w14:textId="41EF4E46" w:rsidR="00295A24" w:rsidRPr="00FA25AE" w:rsidRDefault="00656915" w:rsidP="00FA25A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3B23416B" w14:textId="77777777" w:rsidR="00295A24" w:rsidRDefault="00295A24" w:rsidP="00295A24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2916A81" w14:textId="77777777" w:rsidR="00295A24" w:rsidRPr="001B4B1F" w:rsidRDefault="00295A24" w:rsidP="00295A24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ІЧНА СПЕЦИФІКАЦІ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634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  <w:gridCol w:w="3222"/>
        <w:gridCol w:w="567"/>
        <w:gridCol w:w="2553"/>
        <w:gridCol w:w="567"/>
        <w:gridCol w:w="2268"/>
      </w:tblGrid>
      <w:tr w:rsidR="00295A24" w:rsidRPr="0058037D" w14:paraId="447040C6" w14:textId="77777777" w:rsidTr="00B9642D">
        <w:tc>
          <w:tcPr>
            <w:tcW w:w="42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BF64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E21B8" w14:textId="44C71EFC" w:rsidR="00295A24" w:rsidRPr="00C533C3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5230000-8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івництво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бопровод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іній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’язку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ктропередач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се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еродром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ізничних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рівнювання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рхо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и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йного</w:t>
            </w:r>
            <w:proofErr w:type="spellEnd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улиць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унальн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сності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х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7C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ах  Новгород-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івер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иторіальн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омади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ігів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295A24" w:rsidRPr="0058037D" w14:paraId="4569F54F" w14:textId="77777777" w:rsidTr="00B9642D">
        <w:tc>
          <w:tcPr>
            <w:tcW w:w="42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B6DC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ДК 021:2015</w:t>
            </w:r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E1FA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45230000-8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івництво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бопровод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іній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’язку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ктропередач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се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еродром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ізничних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рівнювання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рхонь</w:t>
            </w:r>
            <w:proofErr w:type="spellEnd"/>
          </w:p>
        </w:tc>
      </w:tr>
      <w:tr w:rsidR="00295A24" w:rsidRPr="0058037D" w14:paraId="6ED709BF" w14:textId="77777777" w:rsidTr="00B9642D">
        <w:trPr>
          <w:trHeight w:val="1642"/>
        </w:trPr>
        <w:tc>
          <w:tcPr>
            <w:tcW w:w="42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A81A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ної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ії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им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ним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ником,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е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і</w:t>
            </w:r>
            <w:proofErr w:type="spellEnd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ної</w:t>
            </w:r>
            <w:proofErr w:type="spellEnd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ії</w:t>
            </w:r>
            <w:proofErr w:type="spellEnd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9D1A" w14:textId="4DAB17BF" w:rsidR="00295A24" w:rsidRDefault="00295A24" w:rsidP="00B96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йного</w:t>
            </w:r>
            <w:proofErr w:type="spellEnd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D5FCA"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5F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доріг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унктах  Новгород-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Сіверської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ої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54B601" w14:textId="77777777" w:rsidR="00295A24" w:rsidRPr="00C07C2E" w:rsidRDefault="00295A24" w:rsidP="00B96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5233142-9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іг</w:t>
            </w:r>
            <w:proofErr w:type="spellEnd"/>
          </w:p>
        </w:tc>
      </w:tr>
      <w:tr w:rsidR="00295A24" w:rsidRPr="0058037D" w14:paraId="6076CB21" w14:textId="77777777" w:rsidTr="00B9642D">
        <w:tc>
          <w:tcPr>
            <w:tcW w:w="42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C5DE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ляг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)</w:t>
            </w:r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BBA1" w14:textId="77777777" w:rsidR="00295A24" w:rsidRPr="00C533C3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00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95A24" w:rsidRPr="0058037D" w14:paraId="2DE32887" w14:textId="77777777" w:rsidTr="00B9642D">
        <w:tc>
          <w:tcPr>
            <w:tcW w:w="42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A14E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11E3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липня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A24" w:rsidRPr="0058037D" w14:paraId="0A43FD19" w14:textId="77777777" w:rsidTr="00B9642D">
        <w:trPr>
          <w:trHeight w:val="602"/>
        </w:trPr>
        <w:tc>
          <w:tcPr>
            <w:tcW w:w="42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68EA4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3458" w14:textId="77777777" w:rsidR="00295A24" w:rsidRPr="00BD3BA4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о 31 грудня 2025 року,</w:t>
            </w:r>
            <w:r w:rsidRPr="00DB0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і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го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A24" w:rsidRPr="0058037D" w14:paraId="5FFDEC0C" w14:textId="77777777" w:rsidTr="00B9642D">
        <w:trPr>
          <w:trHeight w:val="602"/>
        </w:trPr>
        <w:tc>
          <w:tcPr>
            <w:tcW w:w="42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5590" w14:textId="77777777" w:rsidR="00295A24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58F7" w14:textId="278BA4E8" w:rsidR="00295A24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город-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івер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иторіальн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омади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ігів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295A24" w:rsidRPr="00113311" w14:paraId="07401DB6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6CEA" w14:textId="3D38AA70" w:rsidR="00295A24" w:rsidRPr="00D170B2" w:rsidRDefault="00295A24" w:rsidP="00B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17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. Новгород-</w:t>
            </w:r>
            <w:proofErr w:type="spellStart"/>
            <w:r w:rsidRPr="00D17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іверський</w:t>
            </w:r>
            <w:proofErr w:type="spellEnd"/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</w:p>
        </w:tc>
      </w:tr>
      <w:tr w:rsidR="00295A24" w:rsidRPr="00113311" w14:paraId="2637EB97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07448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B98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ул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44D1A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B1D7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к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96551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097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ька</w:t>
            </w:r>
            <w:proofErr w:type="spellEnd"/>
          </w:p>
        </w:tc>
      </w:tr>
      <w:tr w:rsidR="00295A24" w:rsidRPr="00113311" w14:paraId="3D1BC58F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5C7B6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725F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єє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F9DE0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B6B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7BE75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7D40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ова</w:t>
            </w:r>
            <w:proofErr w:type="spellEnd"/>
          </w:p>
        </w:tc>
      </w:tr>
      <w:tr w:rsidR="00295A24" w:rsidRPr="00113311" w14:paraId="5FDFECBB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6D976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6DE5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с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19E92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F93E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а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у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28DD2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A60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ії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дності</w:t>
            </w:r>
            <w:proofErr w:type="spellEnd"/>
          </w:p>
        </w:tc>
      </w:tr>
      <w:tr w:rsidR="00295A24" w:rsidRPr="00113311" w14:paraId="22B86DE0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9A331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5FCD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5FC83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FA8B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а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еп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C6EE0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730C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илівська</w:t>
            </w:r>
            <w:proofErr w:type="spellEnd"/>
          </w:p>
        </w:tc>
      </w:tr>
      <w:tr w:rsidR="00295A24" w:rsidRPr="00113311" w14:paraId="04D3D3C6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BEE0A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A9EF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F076C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8CA7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лі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льськ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CDB61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E3B2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дова</w:t>
            </w:r>
          </w:p>
        </w:tc>
      </w:tr>
      <w:tr w:rsidR="00295A24" w:rsidRPr="00113311" w14:paraId="42F669B1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FF792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6F0F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с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6762D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937B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язя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6CE8C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83E3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квасова</w:t>
            </w:r>
            <w:proofErr w:type="spellEnd"/>
          </w:p>
        </w:tc>
      </w:tr>
      <w:tr w:rsidR="00295A24" w:rsidRPr="00113311" w14:paraId="0D6159FA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1770F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2011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я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7E6B3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2630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ц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7CC04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815B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и</w:t>
            </w:r>
            <w:proofErr w:type="spellEnd"/>
          </w:p>
        </w:tc>
      </w:tr>
      <w:tr w:rsidR="00295A24" w:rsidRPr="00113311" w14:paraId="1EFEC2CF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57E18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5A5A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виженс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DFD73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494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ів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іни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82D9F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1058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ідська</w:t>
            </w:r>
            <w:proofErr w:type="spellEnd"/>
          </w:p>
        </w:tc>
      </w:tr>
      <w:tr w:rsidR="00295A24" w:rsidRPr="00113311" w14:paraId="14C28D25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43393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66F8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A0665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236A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F615C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0E0B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олянського</w:t>
            </w:r>
            <w:proofErr w:type="spellEnd"/>
          </w:p>
        </w:tc>
      </w:tr>
      <w:tr w:rsidR="00295A24" w:rsidRPr="00113311" w14:paraId="480926E1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D936B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3494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м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70142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259C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ьовнич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782F9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783A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рна</w:t>
            </w:r>
            <w:proofErr w:type="spellEnd"/>
          </w:p>
        </w:tc>
      </w:tr>
      <w:tr w:rsidR="00295A24" w:rsidRPr="00113311" w14:paraId="6434BE71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56F77" w14:textId="77777777" w:rsidR="00295A24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E706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ві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88CE6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247B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р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E3CC1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892F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ька</w:t>
            </w:r>
            <w:proofErr w:type="spellEnd"/>
          </w:p>
        </w:tc>
      </w:tr>
      <w:tr w:rsidR="00295A24" w:rsidRPr="00113311" w14:paraId="138D28B0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AE451" w14:textId="77777777" w:rsidR="00295A24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ED83" w14:textId="77777777" w:rsidR="00295A24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 Шинкар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59E9E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000B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с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58E5F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AD54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линська</w:t>
            </w:r>
            <w:proofErr w:type="spellEnd"/>
          </w:p>
        </w:tc>
      </w:tr>
      <w:tr w:rsidR="00295A24" w:rsidRPr="00113311" w14:paraId="4A9A00AD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EB21F" w14:textId="77777777" w:rsidR="00295A24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1300" w14:textId="77777777" w:rsidR="00295A24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лаа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ацьк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9A245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FE8B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BED4A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2512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ька</w:t>
            </w:r>
            <w:proofErr w:type="spellEnd"/>
          </w:p>
        </w:tc>
      </w:tr>
      <w:tr w:rsidR="00295A24" w:rsidRPr="00113311" w14:paraId="1DF49DFB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8BE39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4E38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3BF6B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3621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ха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ушевськ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043B0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9D84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а</w:t>
            </w:r>
          </w:p>
        </w:tc>
      </w:tr>
      <w:tr w:rsidR="00295A24" w:rsidRPr="00113311" w14:paraId="14BE5336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D7588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9F5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ьманс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A96E5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8F54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ха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к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675F1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4BA9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вілейна</w:t>
            </w:r>
            <w:proofErr w:type="spellEnd"/>
          </w:p>
        </w:tc>
      </w:tr>
      <w:tr w:rsidR="00295A24" w:rsidRPr="00113311" w14:paraId="1C81F604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AF6A9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AC80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бил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7950C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D270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а Максимович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EEDCD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A684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ружна</w:t>
            </w:r>
            <w:proofErr w:type="spellEnd"/>
          </w:p>
        </w:tc>
      </w:tr>
      <w:tr w:rsidR="00295A24" w:rsidRPr="00113311" w14:paraId="082D8EAE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7A5AF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072F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ич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C8366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940E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а Чал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1B92D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AFE4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кзальний</w:t>
            </w:r>
            <w:proofErr w:type="spellEnd"/>
          </w:p>
        </w:tc>
      </w:tr>
      <w:tr w:rsidR="00295A24" w:rsidRPr="00113311" w14:paraId="20A254BD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75C50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3E42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A319C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FA06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ирс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D9589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B569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ий</w:t>
            </w:r>
            <w:proofErr w:type="spellEnd"/>
          </w:p>
        </w:tc>
      </w:tr>
      <w:tr w:rsidR="00295A24" w:rsidRPr="00113311" w14:paraId="1C893A47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9971A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7C04" w14:textId="77777777" w:rsidR="00295A24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натович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06870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795D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 Шул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B52E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A217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цький</w:t>
            </w:r>
            <w:proofErr w:type="spellEnd"/>
          </w:p>
        </w:tc>
      </w:tr>
      <w:tr w:rsidR="00295A24" w:rsidRPr="00113311" w14:paraId="3362C4FA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D7B2D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4ED4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ників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C00EB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1269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алежност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B1438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8C85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пенський</w:t>
            </w:r>
            <w:proofErr w:type="spellEnd"/>
          </w:p>
        </w:tc>
      </w:tr>
      <w:tr w:rsidR="00295A24" w:rsidRPr="00113311" w14:paraId="68E8A91B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B6BA1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0442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ній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95316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3740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57E4D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00C0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95A24" w:rsidRPr="00113311" w14:paraId="2D9BA9C3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5091" w14:textId="77777777" w:rsidR="00295A24" w:rsidRPr="00113311" w:rsidRDefault="00295A24" w:rsidP="00B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робишів</w:t>
            </w:r>
            <w:proofErr w:type="spellEnd"/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путатська</w:t>
            </w:r>
            <w:proofErr w:type="spellEnd"/>
          </w:p>
        </w:tc>
      </w:tr>
      <w:tr w:rsidR="00295A24" w:rsidRPr="00113311" w14:paraId="073B20DD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6492" w14:textId="77777777" w:rsidR="00295A24" w:rsidRPr="00113311" w:rsidRDefault="00295A24" w:rsidP="00B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ень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</w:p>
        </w:tc>
      </w:tr>
      <w:tr w:rsidR="00295A24" w:rsidRPr="00113311" w14:paraId="7B6270DB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88060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9E4A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27EAA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FB06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80906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D79C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дова</w:t>
            </w:r>
          </w:p>
        </w:tc>
      </w:tr>
      <w:tr w:rsidR="00295A24" w:rsidRPr="00113311" w14:paraId="654D61E5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8510" w14:textId="77777777" w:rsidR="00295A24" w:rsidRPr="00113311" w:rsidRDefault="00295A24" w:rsidP="00B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изун</w:t>
            </w: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</w:p>
        </w:tc>
      </w:tr>
      <w:tr w:rsidR="00295A24" w:rsidRPr="00113311" w14:paraId="23845DDA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1790A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4F3A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50855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A1C8" w14:textId="77777777" w:rsidR="00295A24" w:rsidRPr="00113311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46E11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581E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95A24" w:rsidRPr="00113311" w14:paraId="3878DD23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3DB4" w14:textId="77777777" w:rsidR="00295A24" w:rsidRPr="00113311" w:rsidRDefault="00295A24" w:rsidP="00B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іскон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Центральна</w:t>
            </w:r>
          </w:p>
        </w:tc>
      </w:tr>
      <w:tr w:rsidR="00295A24" w:rsidRPr="00113311" w14:paraId="11E97D93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4AC7" w14:textId="77777777" w:rsidR="00295A24" w:rsidRPr="00113311" w:rsidRDefault="00295A24" w:rsidP="00B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амек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Центральна</w:t>
            </w:r>
          </w:p>
        </w:tc>
      </w:tr>
      <w:tr w:rsidR="00295A24" w:rsidRPr="00113311" w14:paraId="56B8D5BB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3C9B" w14:textId="77777777" w:rsidR="00295A24" w:rsidRPr="00113311" w:rsidRDefault="00295A24" w:rsidP="00B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рл</w:t>
            </w: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</w:p>
        </w:tc>
      </w:tr>
      <w:tr w:rsidR="00295A24" w:rsidRPr="00113311" w14:paraId="6BC36636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C5575" w14:textId="77777777" w:rsidR="00295A24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9E9" w14:textId="77777777" w:rsidR="00295A24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ьницьк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9C029" w14:textId="77777777" w:rsidR="00295A24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A76E" w14:textId="77777777" w:rsidR="00295A24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D0C31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767D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95A24" w:rsidRPr="00113311" w14:paraId="07445127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066D" w14:textId="77777777" w:rsidR="00295A24" w:rsidRPr="00113311" w:rsidRDefault="00295A24" w:rsidP="00B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еченю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и</w:t>
            </w:r>
            <w:proofErr w:type="spellEnd"/>
          </w:p>
        </w:tc>
      </w:tr>
      <w:tr w:rsidR="00295A24" w:rsidRPr="00113311" w14:paraId="44F1C3BE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F891" w14:textId="77777777" w:rsidR="00295A24" w:rsidRPr="00113311" w:rsidRDefault="00295A24" w:rsidP="00B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ахорщина, </w:t>
            </w:r>
            <w:proofErr w:type="spellStart"/>
            <w:r w:rsidRPr="007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</w:p>
        </w:tc>
      </w:tr>
      <w:tr w:rsidR="00295A24" w:rsidRPr="00113311" w14:paraId="60FB7665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F2D8A" w14:textId="77777777" w:rsidR="00295A24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AE9F" w14:textId="77777777" w:rsidR="00295A24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1D909" w14:textId="77777777" w:rsidR="00295A24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0EDA" w14:textId="77777777" w:rsidR="00295A24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нич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6A035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D105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95A24" w:rsidRPr="00113311" w14:paraId="73638C81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E8C5" w14:textId="77777777" w:rsidR="00295A24" w:rsidRPr="00113311" w:rsidRDefault="00295A24" w:rsidP="00B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роїць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</w:p>
        </w:tc>
      </w:tr>
      <w:tr w:rsidR="00295A24" w:rsidRPr="00113311" w14:paraId="7330C472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220E1" w14:textId="77777777" w:rsidR="00295A24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46DB" w14:textId="77777777" w:rsidR="00295A24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F27B6" w14:textId="77777777" w:rsidR="00295A24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3706" w14:textId="77777777" w:rsidR="00295A24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о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2CD14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4152" w14:textId="77777777" w:rsidR="00295A24" w:rsidRPr="00113311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альна</w:t>
            </w:r>
          </w:p>
        </w:tc>
      </w:tr>
      <w:tr w:rsidR="00295A24" w:rsidRPr="00113311" w14:paraId="1A78C0C9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4B91" w14:textId="77777777" w:rsidR="00295A24" w:rsidRDefault="00295A24" w:rsidP="00B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Юхнове, </w:t>
            </w:r>
            <w:proofErr w:type="spellStart"/>
            <w:r w:rsidRPr="007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</w:p>
        </w:tc>
      </w:tr>
      <w:tr w:rsidR="00295A24" w:rsidRPr="00113311" w14:paraId="67D06475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8A0F5" w14:textId="77777777" w:rsidR="00295A24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AADA" w14:textId="77777777" w:rsidR="00295A24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іж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E2A7D" w14:textId="77777777" w:rsidR="00295A24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C736" w14:textId="77777777" w:rsidR="00295A24" w:rsidRDefault="00295A24" w:rsidP="00B96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іль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75F99" w14:textId="77777777" w:rsidR="00295A24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4985" w14:textId="77777777" w:rsidR="00295A24" w:rsidRDefault="00295A24" w:rsidP="00B9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6485327F" w14:textId="77777777" w:rsidR="00295A24" w:rsidRPr="007A44EE" w:rsidRDefault="00295A24" w:rsidP="00295A24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ник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инен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езпечити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ння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уг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овнику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ількості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нклатурі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за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іною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о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начається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ікації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ладеного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у за результатами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х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ів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 </w:t>
      </w:r>
      <w:r w:rsidRPr="009B29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троки не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ільше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одного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обочого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дня з моменту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римання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асником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заявки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ід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мовника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64EF2D3E" w14:textId="55EAF818" w:rsidR="00295A24" w:rsidRPr="00BD2716" w:rsidRDefault="00295A24" w:rsidP="00295A24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кошторисної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складеної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дефектного акт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9B1F35" w14:textId="77777777" w:rsidR="00BD2716" w:rsidRPr="00BD2716" w:rsidRDefault="00BD2716" w:rsidP="00BD271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9"/>
        <w:gridCol w:w="987"/>
      </w:tblGrid>
      <w:tr w:rsidR="00BD2716" w:rsidRPr="000F1305" w14:paraId="30CC8C45" w14:textId="77777777" w:rsidTr="003710D3">
        <w:trPr>
          <w:trHeight w:val="704"/>
        </w:trPr>
        <w:tc>
          <w:tcPr>
            <w:tcW w:w="704" w:type="dxa"/>
            <w:shd w:val="clear" w:color="auto" w:fill="auto"/>
            <w:vAlign w:val="center"/>
          </w:tcPr>
          <w:p w14:paraId="4909004E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/</w:t>
            </w: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5D982F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14:paraId="16A439D7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иця</w:t>
            </w:r>
            <w:proofErr w:type="spellEnd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14:paraId="354B9CD6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</w:tr>
      <w:tr w:rsidR="00BD2716" w:rsidRPr="000F1305" w14:paraId="720A3F12" w14:textId="77777777" w:rsidTr="003710D3">
        <w:trPr>
          <w:trHeight w:val="203"/>
        </w:trPr>
        <w:tc>
          <w:tcPr>
            <w:tcW w:w="704" w:type="dxa"/>
            <w:shd w:val="clear" w:color="auto" w:fill="auto"/>
            <w:vAlign w:val="center"/>
            <w:hideMark/>
          </w:tcPr>
          <w:p w14:paraId="322DF455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8031C60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A644AE5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499F9A1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D2716" w:rsidRPr="00A05C6F" w14:paraId="7CFE72B7" w14:textId="77777777" w:rsidTr="003710D3">
        <w:trPr>
          <w:trHeight w:val="345"/>
        </w:trPr>
        <w:tc>
          <w:tcPr>
            <w:tcW w:w="704" w:type="dxa"/>
            <w:shd w:val="clear" w:color="auto" w:fill="auto"/>
            <w:vAlign w:val="center"/>
            <w:hideMark/>
          </w:tcPr>
          <w:p w14:paraId="0E228E7A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hideMark/>
          </w:tcPr>
          <w:p w14:paraId="5EC09863" w14:textId="77777777" w:rsidR="00BD2716" w:rsidRPr="00BD3BA4" w:rsidRDefault="00BD2716" w:rsidP="00371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>Ліквідація</w:t>
            </w:r>
            <w:proofErr w:type="spellEnd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>вибоїн</w:t>
            </w:r>
            <w:proofErr w:type="spellEnd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ого </w:t>
            </w:r>
            <w:proofErr w:type="spellStart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>пневмоструменевим</w:t>
            </w:r>
            <w:proofErr w:type="spellEnd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 xml:space="preserve"> методом, при </w:t>
            </w:r>
            <w:proofErr w:type="spellStart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>глибині</w:t>
            </w:r>
            <w:proofErr w:type="spellEnd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>вибоїн</w:t>
            </w:r>
            <w:proofErr w:type="spellEnd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 xml:space="preserve"> – 50 мм</w:t>
            </w:r>
          </w:p>
          <w:p w14:paraId="1DA30567" w14:textId="77777777" w:rsidR="00BD2716" w:rsidRPr="00113311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14:paraId="1213086D" w14:textId="77777777" w:rsidR="00BD2716" w:rsidRPr="00BD3BA4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7" w:type="dxa"/>
            <w:shd w:val="clear" w:color="auto" w:fill="auto"/>
            <w:hideMark/>
          </w:tcPr>
          <w:p w14:paraId="7F37066D" w14:textId="77777777" w:rsidR="00BD2716" w:rsidRPr="00BD3BA4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BA4">
              <w:rPr>
                <w:rFonts w:ascii="Times New Roman" w:hAnsi="Times New Roman" w:cs="Times New Roman"/>
              </w:rPr>
              <w:t>4000</w:t>
            </w:r>
          </w:p>
        </w:tc>
      </w:tr>
    </w:tbl>
    <w:p w14:paraId="46A78E12" w14:textId="1718AAA2" w:rsidR="00295A24" w:rsidRPr="00BD2716" w:rsidRDefault="00295A24" w:rsidP="00BD2716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розраховує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ціну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своє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ціною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заливки 1 м</w:t>
      </w:r>
      <w:r w:rsidRPr="00BD2716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глибин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ключаюч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аливно-мастильних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теріалів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оді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і одного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рацівника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керуванн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такою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технікою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рацівник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атестован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т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), доставки установки в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технічно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справному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стан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робничій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об’єктах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та з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бітумно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емульсі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та щебеню/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іску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сівів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дробленн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емульсі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щебін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ісок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сівів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дробленн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користовуват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повідают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діючим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ДСТУ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ідтверджуєтьс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сертифікатам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еріод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обов’язково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т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аспорт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даютьс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робником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родукці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8BE119" w14:textId="73376DFD" w:rsidR="00295A24" w:rsidRPr="00BD2716" w:rsidRDefault="00295A24" w:rsidP="00BD2716">
      <w:pPr>
        <w:pStyle w:val="a8"/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оговір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) є твердою та повинна бути   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озрахова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Кошторис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орм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стано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твердже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іністерс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егіональног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01.11.2021 за № 281 (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мінам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за яку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годен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мовле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озраховуєтьс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ходяч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обсягів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орматив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потреби в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рудов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атеріально-техніч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ресурсах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еобхід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ісцем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мовле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іюч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а них.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у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слід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значат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хнічног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в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конкрет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атеріалів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конструкцій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з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іюч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орм і правил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хніч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експлуата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удівель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хнік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езпеч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478559" w14:textId="77777777" w:rsidR="00295A24" w:rsidRPr="0062537D" w:rsidRDefault="00295A24" w:rsidP="00295A24">
      <w:pPr>
        <w:pStyle w:val="a8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39E8B" w14:textId="77777777" w:rsidR="00295A24" w:rsidRPr="00F40745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Надані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ги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мають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відповідати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наступним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рмам і правилам:</w:t>
      </w:r>
    </w:p>
    <w:p w14:paraId="567613F6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ДСТУ-Н Б В.3.2-5:2016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Настанов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ліквідації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вибоїн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покритт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нежорстк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AE89990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одягу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их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іг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1857F0F2" w14:textId="77777777" w:rsidR="00295A24" w:rsidRPr="00F40745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44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1375">
        <w:rPr>
          <w:rFonts w:ascii="Times New Roman" w:hAnsi="Times New Roman"/>
          <w:sz w:val="24"/>
          <w:szCs w:val="24"/>
        </w:rPr>
        <w:t>ДБН В.2.3-5:2018 «</w:t>
      </w:r>
      <w:proofErr w:type="spellStart"/>
      <w:r w:rsidRPr="00B91375">
        <w:rPr>
          <w:rFonts w:ascii="Times New Roman" w:hAnsi="Times New Roman"/>
          <w:sz w:val="24"/>
          <w:szCs w:val="24"/>
        </w:rPr>
        <w:t>Вулиці</w:t>
      </w:r>
      <w:proofErr w:type="spellEnd"/>
      <w:r w:rsidRPr="00B91375">
        <w:rPr>
          <w:rFonts w:ascii="Times New Roman" w:hAnsi="Times New Roman"/>
          <w:sz w:val="24"/>
          <w:szCs w:val="24"/>
        </w:rPr>
        <w:t xml:space="preserve"> та дороги </w:t>
      </w:r>
      <w:proofErr w:type="spellStart"/>
      <w:r w:rsidRPr="00B91375">
        <w:rPr>
          <w:rFonts w:ascii="Times New Roman" w:hAnsi="Times New Roman"/>
          <w:sz w:val="24"/>
          <w:szCs w:val="24"/>
        </w:rPr>
        <w:t>населених</w:t>
      </w:r>
      <w:proofErr w:type="spellEnd"/>
      <w:r w:rsidRPr="00B91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75">
        <w:rPr>
          <w:rFonts w:ascii="Times New Roman" w:hAnsi="Times New Roman"/>
          <w:sz w:val="24"/>
          <w:szCs w:val="24"/>
        </w:rPr>
        <w:t>пунктів</w:t>
      </w:r>
      <w:proofErr w:type="spellEnd"/>
      <w:r w:rsidRPr="00B9137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00C34045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НПАОП 63.21-1.01-09 «Правил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, ремонту 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854E10" w14:textId="77777777" w:rsidR="00295A24" w:rsidRPr="00F40745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их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іг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5E10A217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ДСТУ 3587:2022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езпек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руху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роги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Вимог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</w:p>
    <w:p w14:paraId="3F272F56" w14:textId="77777777" w:rsidR="00295A24" w:rsidRPr="00F40745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ксплуатаційн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стану»;</w:t>
      </w:r>
    </w:p>
    <w:p w14:paraId="5D4FCE0F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ДСТУ 4100:2021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езпек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руху. Знаки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Зага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техніч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A0EACB" w14:textId="77777777" w:rsidR="00295A24" w:rsidRPr="00F40745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0D5C4351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ДСТУ 8749:2017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езпек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руху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Огородже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організаці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8F3E8A" w14:textId="77777777" w:rsidR="00295A24" w:rsidRPr="00F40745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руху в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місцях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іх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3D5EEBE1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СОУ 42.1-37641918-071:2018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роги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есур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лемент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коштори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8BF5F8" w14:textId="77777777" w:rsidR="00295A24" w:rsidRPr="00F40745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норм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ксплуатаційн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7D68261F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СОУ 42.1-37641918-035:2018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роги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есур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лемент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коштори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8B7D5B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норм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на ремонтно-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удіве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54DCE8" w14:textId="77777777" w:rsidR="00295A24" w:rsidRPr="007A44EE" w:rsidRDefault="00295A24" w:rsidP="00295A2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4EE">
        <w:rPr>
          <w:rFonts w:ascii="Times New Roman" w:hAnsi="Times New Roman"/>
          <w:sz w:val="24"/>
          <w:szCs w:val="24"/>
        </w:rPr>
        <w:t>ГБН В.2.3-2018-540:2012 «</w:t>
      </w:r>
      <w:proofErr w:type="spellStart"/>
      <w:r w:rsidRPr="007A44EE">
        <w:rPr>
          <w:rFonts w:ascii="Times New Roman" w:hAnsi="Times New Roman"/>
          <w:sz w:val="24"/>
          <w:szCs w:val="24"/>
        </w:rPr>
        <w:t>Охорона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hAnsi="Times New Roman"/>
          <w:sz w:val="24"/>
          <w:szCs w:val="24"/>
        </w:rPr>
        <w:t>довкілля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7A44EE">
        <w:rPr>
          <w:rFonts w:ascii="Times New Roman" w:hAnsi="Times New Roman"/>
          <w:sz w:val="24"/>
          <w:szCs w:val="24"/>
        </w:rPr>
        <w:t>будівництві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4EE">
        <w:rPr>
          <w:rFonts w:ascii="Times New Roman" w:hAnsi="Times New Roman"/>
          <w:sz w:val="24"/>
          <w:szCs w:val="24"/>
        </w:rPr>
        <w:t>ремонті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та</w:t>
      </w:r>
      <w:r w:rsidRPr="007A44E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3AB89BE" w14:textId="77777777" w:rsidR="00295A24" w:rsidRDefault="00295A24" w:rsidP="00295A24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44EE">
        <w:rPr>
          <w:rFonts w:ascii="Times New Roman" w:hAnsi="Times New Roman"/>
          <w:sz w:val="24"/>
          <w:szCs w:val="24"/>
        </w:rPr>
        <w:t>експлуатаційному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hAnsi="Times New Roman"/>
          <w:sz w:val="24"/>
          <w:szCs w:val="24"/>
        </w:rPr>
        <w:t>утриманні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hAnsi="Times New Roman"/>
          <w:sz w:val="24"/>
          <w:szCs w:val="24"/>
        </w:rPr>
        <w:t>доріг</w:t>
      </w:r>
      <w:proofErr w:type="spellEnd"/>
      <w:r w:rsidRPr="007A44E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0CCEB5A7" w14:textId="3C050488" w:rsidR="00053B14" w:rsidRPr="00053B14" w:rsidRDefault="00BD2716" w:rsidP="00053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0C1DC2B7" w14:textId="77777777" w:rsidR="00053B14" w:rsidRDefault="00053B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D4CB42" w14:textId="641817A1" w:rsidR="007F1C14" w:rsidRPr="00BD2716" w:rsidRDefault="00BD2716" w:rsidP="00BD2716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</w:p>
    <w:sectPr w:rsidR="007F1C14" w:rsidRPr="00BD2716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3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8136A"/>
    <w:rsid w:val="003C70A9"/>
    <w:rsid w:val="003E35AB"/>
    <w:rsid w:val="003F7E2A"/>
    <w:rsid w:val="004002FC"/>
    <w:rsid w:val="004009FE"/>
    <w:rsid w:val="004017E5"/>
    <w:rsid w:val="00406D8F"/>
    <w:rsid w:val="00410A5F"/>
    <w:rsid w:val="00410FB5"/>
    <w:rsid w:val="00411829"/>
    <w:rsid w:val="0042036E"/>
    <w:rsid w:val="004219E3"/>
    <w:rsid w:val="00421CDC"/>
    <w:rsid w:val="00440D4A"/>
    <w:rsid w:val="004442D9"/>
    <w:rsid w:val="00453376"/>
    <w:rsid w:val="00454E4F"/>
    <w:rsid w:val="00460B29"/>
    <w:rsid w:val="004636AB"/>
    <w:rsid w:val="00474FE1"/>
    <w:rsid w:val="004C4435"/>
    <w:rsid w:val="004D3413"/>
    <w:rsid w:val="004E1380"/>
    <w:rsid w:val="004E7C16"/>
    <w:rsid w:val="004F3535"/>
    <w:rsid w:val="004F47A9"/>
    <w:rsid w:val="005307B2"/>
    <w:rsid w:val="00546109"/>
    <w:rsid w:val="00564DFF"/>
    <w:rsid w:val="005823F0"/>
    <w:rsid w:val="00586E48"/>
    <w:rsid w:val="005965CA"/>
    <w:rsid w:val="005A625C"/>
    <w:rsid w:val="005B5FF7"/>
    <w:rsid w:val="00616774"/>
    <w:rsid w:val="00620BCF"/>
    <w:rsid w:val="00656915"/>
    <w:rsid w:val="00667BFE"/>
    <w:rsid w:val="006828C6"/>
    <w:rsid w:val="00691A5B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32C5"/>
    <w:rsid w:val="009B2F56"/>
    <w:rsid w:val="009D5FCA"/>
    <w:rsid w:val="009E3485"/>
    <w:rsid w:val="009E3DE5"/>
    <w:rsid w:val="009E79F8"/>
    <w:rsid w:val="009E7DB4"/>
    <w:rsid w:val="00A13BA8"/>
    <w:rsid w:val="00A37DB8"/>
    <w:rsid w:val="00A431B8"/>
    <w:rsid w:val="00A52F88"/>
    <w:rsid w:val="00A77B0A"/>
    <w:rsid w:val="00A97A05"/>
    <w:rsid w:val="00AA5980"/>
    <w:rsid w:val="00AB3257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920"/>
    <w:rsid w:val="00BE660B"/>
    <w:rsid w:val="00BF35FA"/>
    <w:rsid w:val="00C02C33"/>
    <w:rsid w:val="00C12F5F"/>
    <w:rsid w:val="00C13CCA"/>
    <w:rsid w:val="00C222BF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585</Words>
  <Characters>3184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5</cp:revision>
  <cp:lastPrinted>2021-03-01T12:41:00Z</cp:lastPrinted>
  <dcterms:created xsi:type="dcterms:W3CDTF">2025-04-06T18:43:00Z</dcterms:created>
  <dcterms:modified xsi:type="dcterms:W3CDTF">2025-04-08T18:29:00Z</dcterms:modified>
</cp:coreProperties>
</file>